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SSO Provider</w:t>
      </w:r>
    </w:p>
    <w:p>
      <w:r>
        <w:t>Registers a new configuration for an installed SSO provider. The configuration is created in a disabled state; call the enable endpoint to make it usable for sign-in.</w:t>
      </w:r>
    </w:p>
    <w:p>
      <w:pPr>
        <w:pStyle w:val="4"/>
      </w:pPr>
      <w:r>
        <w:t>Required Permissions</w:t>
      </w:r>
    </w:p>
    <w:p>
      <w:r>
        <w:t>Requires the ADMIN role or higher. Creation fails when a configuration for the same SSO provider already exists or when the total number of registered SSO provider configurations would exceed the system limit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so-providers/: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</w:t>
        <w:cr/>
      </w:r>
      <w:r>
        <w:t xml:space="preserve">           "description": "Corporate SAML IdP integration",</w:t>
        <w:cr/>
      </w:r>
      <w:r>
        <w:t xml:space="preserve">           "configs": {</w:t>
        <w:cr/>
      </w:r>
      <w:r>
        <w:t xml:space="preserve">             "idp_url": "https://idp.example.com/saml",</w:t>
        <w:cr/>
      </w:r>
      <w:r>
        <w:t xml:space="preserve">             "client_secret": "secret-value"</w:t>
        <w:cr/>
      </w:r>
      <w:r>
        <w:t xml:space="preserve">           }</w:t>
        <w:cr/>
      </w:r>
      <w:r>
        <w:t xml:space="preserve">         }' \</w:t>
        <w:cr/>
      </w:r>
      <w:r>
        <w:t xml:space="preserve">     https://HOSTNAME/api/sonar/sso-providers/saml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SO provider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-supplied 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map</w:t>
            </w:r>
          </w:p>
        </w:tc>
        <w:tc>
          <w:p>
            <w:pPr>
              <w:spacing w:before="0" w:after="0"/>
            </w:pPr>
            <w:r>
              <w:t>Provider option values</w:t>
            </w:r>
          </w:p>
        </w:tc>
        <w:tc>
          <w:p>
            <w:pPr>
              <w:spacing w:before="0" w:after="0"/>
            </w:pPr>
            <w:r>
              <w:t xml:space="preserve">Key-value map. Use </w:t>
            </w:r>
            <w:r>
              <w:rPr>
                <w:rStyle w:val="af4"/>
              </w:rPr>
              <w:t>getConfigOptions</w:t>
            </w:r>
            <w:r>
              <w:t xml:space="preserve"> to discover the option key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 or configs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d should be not null"</w:t>
        <w:cr/>
      </w:r>
      <w:r>
        <w:t>}</w:t>
      </w:r>
    </w:p>
    <w:p>
      <w:pPr>
        <w:pStyle w:val="a7"/>
      </w:pPr>
      <w:r>
        <w:t>Provider is not install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Provider configuration already exist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already exists: saml"</w:t>
        <w:cr/>
      </w:r>
      <w:r>
        <w:t>}</w:t>
      </w:r>
    </w:p>
    <w:p>
      <w:pPr>
        <w:pStyle w:val="a7"/>
      </w:pPr>
      <w:r>
        <w:t>Number of SSO provider configurations exceeds the limi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unt exceeds N limit"</w:t>
        <w:cr/>
      </w:r>
      <w:r>
        <w:t>}</w:t>
      </w:r>
    </w:p>
    <w:p>
      <w:pPr>
        <w:pStyle w:val="a7"/>
      </w:pPr>
      <w:r>
        <w:t>A required option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dp_url is required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